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149D" w14:textId="5E8D0061" w:rsidR="005C7C76" w:rsidRPr="00787761" w:rsidRDefault="005C7C76" w:rsidP="0023493D">
      <w:pPr>
        <w:pStyle w:val="Heading1"/>
        <w:rPr>
          <w:rFonts w:ascii="Times New Roman" w:hAnsi="Times New Roman" w:cs="Times New Roman"/>
          <w:sz w:val="24"/>
          <w:szCs w:val="24"/>
          <w:lang w:val="fi-FI"/>
        </w:rPr>
      </w:pPr>
      <w:r w:rsidRPr="00787761">
        <w:rPr>
          <w:rFonts w:ascii="Times New Roman" w:hAnsi="Times New Roman" w:cs="Times New Roman"/>
          <w:sz w:val="24"/>
          <w:szCs w:val="24"/>
          <w:lang w:val="fi-FI"/>
        </w:rPr>
        <w:t>Ryhmätoiminnan suunnittelu</w:t>
      </w:r>
    </w:p>
    <w:p w14:paraId="7C6B4390" w14:textId="547B6305" w:rsidR="00787761" w:rsidRPr="0023493D" w:rsidRDefault="005C7C76" w:rsidP="0023493D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3493D">
        <w:rPr>
          <w:rFonts w:ascii="Times New Roman" w:hAnsi="Times New Roman" w:cs="Times New Roman"/>
          <w:sz w:val="24"/>
          <w:szCs w:val="24"/>
          <w:lang w:val="fi-FI"/>
        </w:rPr>
        <w:t>Suunnitelkaa ryhmätapaamisten sisältöä ennakkoon.</w:t>
      </w:r>
      <w:r w:rsidR="009D390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78557F">
        <w:rPr>
          <w:rFonts w:ascii="Times New Roman" w:hAnsi="Times New Roman" w:cs="Times New Roman"/>
          <w:sz w:val="24"/>
          <w:szCs w:val="24"/>
          <w:lang w:val="fi-FI"/>
        </w:rPr>
        <w:t xml:space="preserve">Voitte täydentää suunnitelmaa </w:t>
      </w:r>
      <w:r w:rsidR="009D3902">
        <w:rPr>
          <w:rFonts w:ascii="Times New Roman" w:hAnsi="Times New Roman" w:cs="Times New Roman"/>
          <w:sz w:val="24"/>
          <w:szCs w:val="24"/>
          <w:lang w:val="fi-FI"/>
        </w:rPr>
        <w:t>tapaamisten aikana</w:t>
      </w:r>
      <w:r w:rsidR="00164FFF">
        <w:rPr>
          <w:rFonts w:ascii="Times New Roman" w:hAnsi="Times New Roman" w:cs="Times New Roman"/>
          <w:sz w:val="24"/>
          <w:szCs w:val="24"/>
          <w:lang w:val="fi-FI"/>
        </w:rPr>
        <w:t xml:space="preserve"> ja kirjoittaa muistiinpanoja tapaamisista ylös.</w:t>
      </w:r>
      <w:r w:rsidRPr="0023493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9A2383">
        <w:rPr>
          <w:rFonts w:ascii="Times New Roman" w:hAnsi="Times New Roman" w:cs="Times New Roman"/>
          <w:sz w:val="24"/>
          <w:szCs w:val="24"/>
          <w:lang w:val="fi-FI"/>
        </w:rPr>
        <w:t xml:space="preserve">Kirjoittakaa </w:t>
      </w:r>
      <w:r w:rsidRPr="0023493D">
        <w:rPr>
          <w:rFonts w:ascii="Times New Roman" w:hAnsi="Times New Roman" w:cs="Times New Roman"/>
          <w:sz w:val="24"/>
          <w:szCs w:val="24"/>
          <w:lang w:val="fi-FI"/>
        </w:rPr>
        <w:t xml:space="preserve">osallistujamäärät </w:t>
      </w:r>
      <w:r w:rsidR="009A2383">
        <w:rPr>
          <w:rFonts w:ascii="Times New Roman" w:hAnsi="Times New Roman" w:cs="Times New Roman"/>
          <w:sz w:val="24"/>
          <w:szCs w:val="24"/>
          <w:lang w:val="fi-FI"/>
        </w:rPr>
        <w:t xml:space="preserve">ylös </w:t>
      </w:r>
      <w:r w:rsidRPr="0023493D">
        <w:rPr>
          <w:rFonts w:ascii="Times New Roman" w:hAnsi="Times New Roman" w:cs="Times New Roman"/>
          <w:sz w:val="24"/>
          <w:szCs w:val="24"/>
          <w:lang w:val="fi-FI"/>
        </w:rPr>
        <w:t>jokaisen tapaamisen osalta.</w:t>
      </w:r>
    </w:p>
    <w:tbl>
      <w:tblPr>
        <w:tblStyle w:val="PlainTable1"/>
        <w:tblW w:w="10848" w:type="dxa"/>
        <w:tblLook w:val="04A0" w:firstRow="1" w:lastRow="0" w:firstColumn="1" w:lastColumn="0" w:noHBand="0" w:noVBand="1"/>
      </w:tblPr>
      <w:tblGrid>
        <w:gridCol w:w="2104"/>
        <w:gridCol w:w="4782"/>
        <w:gridCol w:w="3962"/>
      </w:tblGrid>
      <w:tr w:rsidR="0023493D" w:rsidRPr="0023493D" w14:paraId="37EF3DD2" w14:textId="77777777" w:rsidTr="002C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25F57F74" w14:textId="57DC9E83" w:rsidR="0023493D" w:rsidRPr="0023493D" w:rsidRDefault="0023493D" w:rsidP="005C7C76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eema</w:t>
            </w:r>
          </w:p>
        </w:tc>
        <w:tc>
          <w:tcPr>
            <w:tcW w:w="4782" w:type="dxa"/>
          </w:tcPr>
          <w:p w14:paraId="56274714" w14:textId="770F3082" w:rsidR="0023493D" w:rsidRPr="0023493D" w:rsidRDefault="0023493D" w:rsidP="005C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iminta</w:t>
            </w:r>
          </w:p>
        </w:tc>
        <w:tc>
          <w:tcPr>
            <w:tcW w:w="3962" w:type="dxa"/>
          </w:tcPr>
          <w:p w14:paraId="3BDE9E1C" w14:textId="44D53F4C" w:rsidR="0023493D" w:rsidRPr="0023493D" w:rsidRDefault="0023493D" w:rsidP="005C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uomioita, muistiinpanoja</w:t>
            </w:r>
          </w:p>
        </w:tc>
      </w:tr>
      <w:tr w:rsidR="0023493D" w:rsidRPr="0023493D" w14:paraId="51B858AA" w14:textId="77777777" w:rsidTr="002C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7493C748" w14:textId="695BA18A" w:rsidR="0023493D" w:rsidRPr="00787761" w:rsidRDefault="0023493D" w:rsidP="00407FA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8776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paaminen:</w:t>
            </w:r>
          </w:p>
          <w:p w14:paraId="4E990660" w14:textId="3F0ED402" w:rsidR="0023493D" w:rsidRPr="0023493D" w:rsidRDefault="0023493D" w:rsidP="00407FA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uunnittelu</w:t>
            </w:r>
          </w:p>
          <w:p w14:paraId="702377E7" w14:textId="57034EC9" w:rsidR="0023493D" w:rsidRPr="0023493D" w:rsidRDefault="0023493D" w:rsidP="002349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4782" w:type="dxa"/>
          </w:tcPr>
          <w:p w14:paraId="79D4B45F" w14:textId="77777777" w:rsidR="0023493D" w:rsidRPr="0023493D" w:rsidRDefault="0023493D" w:rsidP="005C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iminta:</w:t>
            </w:r>
          </w:p>
          <w:p w14:paraId="2138C4D1" w14:textId="77777777" w:rsidR="0023493D" w:rsidRPr="0023493D" w:rsidRDefault="0023493D" w:rsidP="005C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uoka reseptikirjasta:</w:t>
            </w:r>
          </w:p>
          <w:p w14:paraId="1BBBD839" w14:textId="086DE6F7" w:rsidR="0023493D" w:rsidRPr="0023493D" w:rsidRDefault="0023493D" w:rsidP="005C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allistujamäärä:</w:t>
            </w:r>
          </w:p>
        </w:tc>
        <w:tc>
          <w:tcPr>
            <w:tcW w:w="3962" w:type="dxa"/>
          </w:tcPr>
          <w:p w14:paraId="1062CD90" w14:textId="77777777" w:rsidR="0023493D" w:rsidRPr="0023493D" w:rsidRDefault="0023493D" w:rsidP="005C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23493D" w:rsidRPr="0023493D" w14:paraId="41DC6045" w14:textId="77777777" w:rsidTr="002C4C9A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282E41C8" w14:textId="0744211C" w:rsidR="0023493D" w:rsidRPr="006D5305" w:rsidRDefault="0023493D" w:rsidP="006D53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D530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Tapaaminen: </w:t>
            </w:r>
            <w:proofErr w:type="spellStart"/>
            <w:r w:rsidRPr="006D530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rkirymi</w:t>
            </w:r>
            <w:proofErr w:type="spellEnd"/>
          </w:p>
        </w:tc>
        <w:tc>
          <w:tcPr>
            <w:tcW w:w="4782" w:type="dxa"/>
          </w:tcPr>
          <w:p w14:paraId="3315F80D" w14:textId="77777777" w:rsidR="0023493D" w:rsidRPr="0023493D" w:rsidRDefault="0023493D" w:rsidP="005C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iminta:</w:t>
            </w:r>
          </w:p>
          <w:p w14:paraId="5C34AE9B" w14:textId="1542E90E" w:rsidR="0023493D" w:rsidRDefault="0023493D" w:rsidP="005C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uoka reseptikirjasta</w:t>
            </w:r>
            <w:r w:rsidR="000920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1D8F5DE8" w14:textId="3557826A" w:rsidR="00DC7164" w:rsidRPr="0023493D" w:rsidRDefault="00DC7164" w:rsidP="005C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iikunnallinen lajikokeilu:</w:t>
            </w:r>
          </w:p>
          <w:p w14:paraId="05BDE975" w14:textId="77777777" w:rsidR="0023493D" w:rsidRPr="0023493D" w:rsidRDefault="0023493D" w:rsidP="005C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skustelu, tehtävät:</w:t>
            </w:r>
          </w:p>
          <w:p w14:paraId="119E6F33" w14:textId="26109578" w:rsidR="0023493D" w:rsidRPr="0023493D" w:rsidRDefault="0023493D" w:rsidP="005C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allistujamäärä</w:t>
            </w:r>
            <w:r w:rsidR="0014228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</w:tc>
        <w:tc>
          <w:tcPr>
            <w:tcW w:w="3962" w:type="dxa"/>
          </w:tcPr>
          <w:p w14:paraId="061CAD54" w14:textId="77777777" w:rsidR="0023493D" w:rsidRPr="0023493D" w:rsidRDefault="0023493D" w:rsidP="005C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23493D" w:rsidRPr="0023493D" w14:paraId="737853F9" w14:textId="77777777" w:rsidTr="002C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137F9543" w14:textId="77777777" w:rsidR="0023493D" w:rsidRPr="0023493D" w:rsidRDefault="0023493D" w:rsidP="006D53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Tapaaminen: </w:t>
            </w:r>
          </w:p>
          <w:p w14:paraId="3E6610E8" w14:textId="21AA911C" w:rsidR="0023493D" w:rsidRPr="0023493D" w:rsidRDefault="0023493D" w:rsidP="00407FA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</w:t>
            </w:r>
            <w:r w:rsidR="007A7D2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vinto</w:t>
            </w:r>
          </w:p>
        </w:tc>
        <w:tc>
          <w:tcPr>
            <w:tcW w:w="4782" w:type="dxa"/>
          </w:tcPr>
          <w:p w14:paraId="63219F9B" w14:textId="77777777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iminta:</w:t>
            </w:r>
          </w:p>
          <w:p w14:paraId="1BF4F62C" w14:textId="42F37948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uoka reseptikirjasta</w:t>
            </w:r>
            <w:r w:rsidR="000920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1F94A8F0" w14:textId="77777777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skustelu, tehtävät:</w:t>
            </w:r>
          </w:p>
          <w:p w14:paraId="6CA365F3" w14:textId="6542F588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allistujamäärä</w:t>
            </w:r>
            <w:r w:rsidR="0014228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</w:tc>
        <w:tc>
          <w:tcPr>
            <w:tcW w:w="3962" w:type="dxa"/>
          </w:tcPr>
          <w:p w14:paraId="538B1B07" w14:textId="77777777" w:rsidR="0023493D" w:rsidRPr="0023493D" w:rsidRDefault="0023493D" w:rsidP="005C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23493D" w:rsidRPr="0023493D" w14:paraId="4E576650" w14:textId="77777777" w:rsidTr="002C4C9A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7DB828F3" w14:textId="77777777" w:rsidR="0023493D" w:rsidRPr="0023493D" w:rsidRDefault="0023493D" w:rsidP="006D53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Tapaaminen: </w:t>
            </w:r>
          </w:p>
          <w:p w14:paraId="6A3A65AD" w14:textId="208DDF31" w:rsidR="0023493D" w:rsidRPr="0023493D" w:rsidRDefault="0023493D" w:rsidP="00407FA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iike</w:t>
            </w:r>
          </w:p>
        </w:tc>
        <w:tc>
          <w:tcPr>
            <w:tcW w:w="4782" w:type="dxa"/>
          </w:tcPr>
          <w:p w14:paraId="1BC6D34A" w14:textId="77777777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iminta:</w:t>
            </w:r>
          </w:p>
          <w:p w14:paraId="35A4897D" w14:textId="118085AB" w:rsid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uoka reseptikirjasta</w:t>
            </w:r>
            <w:r w:rsidR="000920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33A89FED" w14:textId="0EB51B76" w:rsidR="00DC7164" w:rsidRPr="0023493D" w:rsidRDefault="00DC7164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iikunnallinen lajikokeilu:</w:t>
            </w:r>
          </w:p>
          <w:p w14:paraId="043B3E74" w14:textId="77777777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skustelu, tehtävät:</w:t>
            </w:r>
          </w:p>
          <w:p w14:paraId="5D5B7F2E" w14:textId="54D2538C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allistujamäärä</w:t>
            </w:r>
            <w:r w:rsidR="0014228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</w:tc>
        <w:tc>
          <w:tcPr>
            <w:tcW w:w="3962" w:type="dxa"/>
          </w:tcPr>
          <w:p w14:paraId="1A2ADFAE" w14:textId="77777777" w:rsidR="0023493D" w:rsidRPr="0023493D" w:rsidRDefault="0023493D" w:rsidP="005C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23493D" w:rsidRPr="0023493D" w14:paraId="42074DE5" w14:textId="77777777" w:rsidTr="002C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7E706E44" w14:textId="77777777" w:rsidR="0023493D" w:rsidRDefault="0023493D" w:rsidP="006D53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paaminen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09FCF64A" w14:textId="3663784D" w:rsidR="007A7D27" w:rsidRPr="0023493D" w:rsidRDefault="007A7D27" w:rsidP="00407FA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avinto</w:t>
            </w:r>
          </w:p>
        </w:tc>
        <w:tc>
          <w:tcPr>
            <w:tcW w:w="4782" w:type="dxa"/>
          </w:tcPr>
          <w:p w14:paraId="3FC433B0" w14:textId="77777777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iminta:</w:t>
            </w:r>
          </w:p>
          <w:p w14:paraId="64FFC3C6" w14:textId="0A94A1AE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uoka reseptikirjasta</w:t>
            </w:r>
            <w:r w:rsidR="000920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43065ECB" w14:textId="77777777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skustelu, tehtävät:</w:t>
            </w:r>
          </w:p>
          <w:p w14:paraId="48812596" w14:textId="23DC0657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allistujamäärä</w:t>
            </w:r>
            <w:r w:rsidR="0014228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</w:tc>
        <w:tc>
          <w:tcPr>
            <w:tcW w:w="3962" w:type="dxa"/>
          </w:tcPr>
          <w:p w14:paraId="1D8BC7E2" w14:textId="77777777" w:rsidR="0023493D" w:rsidRPr="0023493D" w:rsidRDefault="0023493D" w:rsidP="005C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23493D" w:rsidRPr="0023493D" w14:paraId="27E18FC4" w14:textId="77777777" w:rsidTr="002C4C9A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3E3D02CB" w14:textId="77777777" w:rsidR="0023493D" w:rsidRDefault="0023493D" w:rsidP="006D53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paaminen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D442528" w14:textId="7E796AD4" w:rsidR="007A7D27" w:rsidRPr="0023493D" w:rsidRDefault="007A7D27" w:rsidP="00407FA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iike</w:t>
            </w:r>
          </w:p>
        </w:tc>
        <w:tc>
          <w:tcPr>
            <w:tcW w:w="4782" w:type="dxa"/>
          </w:tcPr>
          <w:p w14:paraId="59B8FF99" w14:textId="77777777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iminta:</w:t>
            </w:r>
          </w:p>
          <w:p w14:paraId="293268ED" w14:textId="030B384D" w:rsid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uoka reseptikirjasta</w:t>
            </w:r>
            <w:r w:rsidR="000920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5DD96E40" w14:textId="45541501" w:rsidR="00DC7164" w:rsidRPr="0023493D" w:rsidRDefault="00DC7164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iikunnallinen lajikokeilu:</w:t>
            </w:r>
          </w:p>
          <w:p w14:paraId="0DF0057F" w14:textId="77777777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skustelu, tehtävät:</w:t>
            </w:r>
          </w:p>
          <w:p w14:paraId="2A5236A4" w14:textId="4AEC0156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allistujamäärä</w:t>
            </w:r>
            <w:r w:rsidR="0014228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</w:tc>
        <w:tc>
          <w:tcPr>
            <w:tcW w:w="3962" w:type="dxa"/>
          </w:tcPr>
          <w:p w14:paraId="2F06F384" w14:textId="77777777" w:rsidR="0023493D" w:rsidRPr="0023493D" w:rsidRDefault="0023493D" w:rsidP="005C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23493D" w:rsidRPr="0023493D" w14:paraId="3201A7B7" w14:textId="77777777" w:rsidTr="002C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2838298E" w14:textId="77777777" w:rsidR="0023493D" w:rsidRDefault="0023493D" w:rsidP="006D53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paaminen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13551C03" w14:textId="0C9BBC67" w:rsidR="007A7D27" w:rsidRPr="0023493D" w:rsidRDefault="007A7D27" w:rsidP="00407FA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rkirytmi</w:t>
            </w:r>
          </w:p>
        </w:tc>
        <w:tc>
          <w:tcPr>
            <w:tcW w:w="4782" w:type="dxa"/>
          </w:tcPr>
          <w:p w14:paraId="0C5B6BA8" w14:textId="77777777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iminta:</w:t>
            </w:r>
          </w:p>
          <w:p w14:paraId="2A3DD17E" w14:textId="607B9C44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uoka reseptikirjasta</w:t>
            </w:r>
            <w:r w:rsidR="000920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09A90DD" w14:textId="77777777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skustelu, tehtävät:</w:t>
            </w:r>
          </w:p>
          <w:p w14:paraId="43204F58" w14:textId="5AFC0FE4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allistujamäärä</w:t>
            </w:r>
            <w:r w:rsidR="0014228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</w:tc>
        <w:tc>
          <w:tcPr>
            <w:tcW w:w="3962" w:type="dxa"/>
          </w:tcPr>
          <w:p w14:paraId="4990BBE9" w14:textId="77777777" w:rsidR="0023493D" w:rsidRPr="0023493D" w:rsidRDefault="0023493D" w:rsidP="005C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23493D" w:rsidRPr="0023493D" w14:paraId="3B27BA76" w14:textId="77777777" w:rsidTr="002C4C9A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45919859" w14:textId="77777777" w:rsidR="0023493D" w:rsidRDefault="0023493D" w:rsidP="006D53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paaminen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16D77050" w14:textId="4F02ED3A" w:rsidR="007A7D27" w:rsidRPr="0023493D" w:rsidRDefault="007A7D27" w:rsidP="00407FA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eli</w:t>
            </w:r>
          </w:p>
        </w:tc>
        <w:tc>
          <w:tcPr>
            <w:tcW w:w="4782" w:type="dxa"/>
          </w:tcPr>
          <w:p w14:paraId="6EB0B9CD" w14:textId="77777777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iminta:</w:t>
            </w:r>
          </w:p>
          <w:p w14:paraId="0CD4DE65" w14:textId="0126C2B0" w:rsid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uoka reseptikirjasta</w:t>
            </w:r>
            <w:r w:rsidR="000920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0AD7539E" w14:textId="6978FE5C" w:rsidR="00DC7164" w:rsidRPr="0023493D" w:rsidRDefault="00DC7164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iikunnallinen lajikokeilu:</w:t>
            </w:r>
          </w:p>
          <w:p w14:paraId="5D6471FA" w14:textId="77777777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skustelu, tehtävät:</w:t>
            </w:r>
          </w:p>
          <w:p w14:paraId="61FC6508" w14:textId="12FA7AE4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allistujamäärä</w:t>
            </w:r>
            <w:r w:rsidR="0014228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</w:tc>
        <w:tc>
          <w:tcPr>
            <w:tcW w:w="3962" w:type="dxa"/>
          </w:tcPr>
          <w:p w14:paraId="2ABCD80C" w14:textId="77777777" w:rsidR="0023493D" w:rsidRPr="0023493D" w:rsidRDefault="0023493D" w:rsidP="005C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23493D" w:rsidRPr="0023493D" w14:paraId="35BD3BA1" w14:textId="77777777" w:rsidTr="002C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29E951A3" w14:textId="77777777" w:rsidR="0023493D" w:rsidRDefault="0023493D" w:rsidP="006D53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paaminen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57849ADD" w14:textId="3BBC155E" w:rsidR="007A7D27" w:rsidRPr="0023493D" w:rsidRDefault="007A7D27" w:rsidP="00407FA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it</w:t>
            </w:r>
          </w:p>
        </w:tc>
        <w:tc>
          <w:tcPr>
            <w:tcW w:w="4782" w:type="dxa"/>
          </w:tcPr>
          <w:p w14:paraId="3F128881" w14:textId="77777777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iminta:</w:t>
            </w:r>
          </w:p>
          <w:p w14:paraId="450BA4F0" w14:textId="47078638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uoka reseptikirjasta</w:t>
            </w:r>
            <w:r w:rsidR="000920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6AC3707D" w14:textId="77777777" w:rsid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skustelu, tehtävät:</w:t>
            </w:r>
          </w:p>
          <w:p w14:paraId="5A2B8DDA" w14:textId="317249AF" w:rsidR="00407FAF" w:rsidRPr="0023493D" w:rsidRDefault="00407FAF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alautteen ker</w:t>
            </w:r>
            <w:r w:rsidR="000920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ääminen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1535F4FE" w14:textId="2E49473C" w:rsidR="0023493D" w:rsidRPr="0023493D" w:rsidRDefault="0023493D" w:rsidP="0023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allistujamäärä</w:t>
            </w:r>
            <w:r w:rsidR="0014228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</w:tc>
        <w:tc>
          <w:tcPr>
            <w:tcW w:w="3962" w:type="dxa"/>
          </w:tcPr>
          <w:p w14:paraId="52046C8B" w14:textId="77777777" w:rsidR="0023493D" w:rsidRPr="0023493D" w:rsidRDefault="0023493D" w:rsidP="005C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23493D" w:rsidRPr="0023493D" w14:paraId="42396668" w14:textId="77777777" w:rsidTr="002C4C9A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5EF99EB8" w14:textId="77777777" w:rsidR="0023493D" w:rsidRDefault="0023493D" w:rsidP="006D53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paaminen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543C2B3C" w14:textId="2F079176" w:rsidR="007A7D27" w:rsidRPr="0023493D" w:rsidRDefault="007A7D27" w:rsidP="00407FA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opetus</w:t>
            </w:r>
          </w:p>
        </w:tc>
        <w:tc>
          <w:tcPr>
            <w:tcW w:w="4782" w:type="dxa"/>
          </w:tcPr>
          <w:p w14:paraId="562353A4" w14:textId="77777777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iminta:</w:t>
            </w:r>
          </w:p>
          <w:p w14:paraId="244C9BC3" w14:textId="06B4F99A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uoka reseptikirjasta</w:t>
            </w:r>
            <w:r w:rsidR="000920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A0051DF" w14:textId="77777777" w:rsid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skustelu, tehtävät:</w:t>
            </w:r>
          </w:p>
          <w:p w14:paraId="24E4A436" w14:textId="33A44509" w:rsidR="00407FAF" w:rsidRPr="0023493D" w:rsidRDefault="00407FAF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alautteen ker</w:t>
            </w:r>
            <w:r w:rsidR="000920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ääminen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353773D" w14:textId="4C3E8A6F" w:rsidR="0023493D" w:rsidRPr="0023493D" w:rsidRDefault="0023493D" w:rsidP="0023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349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allistujamäärä</w:t>
            </w:r>
            <w:r w:rsidR="0014228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</w:tc>
        <w:tc>
          <w:tcPr>
            <w:tcW w:w="3962" w:type="dxa"/>
          </w:tcPr>
          <w:p w14:paraId="54121BDA" w14:textId="77777777" w:rsidR="0023493D" w:rsidRPr="0023493D" w:rsidRDefault="0023493D" w:rsidP="005C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14:paraId="6DE92CCE" w14:textId="29E778A2" w:rsidR="005C7C76" w:rsidRPr="0023493D" w:rsidRDefault="005C7C76" w:rsidP="005C7C76">
      <w:pPr>
        <w:rPr>
          <w:rFonts w:ascii="Times New Roman" w:hAnsi="Times New Roman" w:cs="Times New Roman"/>
          <w:sz w:val="24"/>
          <w:szCs w:val="24"/>
          <w:lang w:val="fi-FI"/>
        </w:rPr>
      </w:pPr>
    </w:p>
    <w:sectPr w:rsidR="005C7C76" w:rsidRPr="0023493D" w:rsidSect="00402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8E8E" w14:textId="77777777" w:rsidR="00402B49" w:rsidRDefault="00402B49" w:rsidP="00787761">
      <w:pPr>
        <w:spacing w:after="0" w:line="240" w:lineRule="auto"/>
      </w:pPr>
      <w:r>
        <w:separator/>
      </w:r>
    </w:p>
  </w:endnote>
  <w:endnote w:type="continuationSeparator" w:id="0">
    <w:p w14:paraId="5A5D4D43" w14:textId="77777777" w:rsidR="00402B49" w:rsidRDefault="00402B49" w:rsidP="0078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29C6" w14:textId="77777777" w:rsidR="00402B49" w:rsidRDefault="00402B49" w:rsidP="00787761">
      <w:pPr>
        <w:spacing w:after="0" w:line="240" w:lineRule="auto"/>
      </w:pPr>
      <w:r>
        <w:separator/>
      </w:r>
    </w:p>
  </w:footnote>
  <w:footnote w:type="continuationSeparator" w:id="0">
    <w:p w14:paraId="4370E192" w14:textId="77777777" w:rsidR="00402B49" w:rsidRDefault="00402B49" w:rsidP="0078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82790"/>
    <w:multiLevelType w:val="hybridMultilevel"/>
    <w:tmpl w:val="34EA6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B433A"/>
    <w:multiLevelType w:val="hybridMultilevel"/>
    <w:tmpl w:val="E830239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856022"/>
    <w:multiLevelType w:val="hybridMultilevel"/>
    <w:tmpl w:val="8A8200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003FD"/>
    <w:multiLevelType w:val="hybridMultilevel"/>
    <w:tmpl w:val="9708B2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402094">
    <w:abstractNumId w:val="2"/>
  </w:num>
  <w:num w:numId="2" w16cid:durableId="1922913367">
    <w:abstractNumId w:val="3"/>
  </w:num>
  <w:num w:numId="3" w16cid:durableId="1660498787">
    <w:abstractNumId w:val="0"/>
  </w:num>
  <w:num w:numId="4" w16cid:durableId="1853302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4D"/>
    <w:rsid w:val="0009200F"/>
    <w:rsid w:val="00142288"/>
    <w:rsid w:val="00164FFF"/>
    <w:rsid w:val="0023493D"/>
    <w:rsid w:val="0024195A"/>
    <w:rsid w:val="002C4C9A"/>
    <w:rsid w:val="00402B49"/>
    <w:rsid w:val="00407FAF"/>
    <w:rsid w:val="004D7682"/>
    <w:rsid w:val="005C7C76"/>
    <w:rsid w:val="006D5305"/>
    <w:rsid w:val="0078557F"/>
    <w:rsid w:val="00787761"/>
    <w:rsid w:val="007A7D27"/>
    <w:rsid w:val="009A2383"/>
    <w:rsid w:val="009B20B4"/>
    <w:rsid w:val="009D3902"/>
    <w:rsid w:val="009F584D"/>
    <w:rsid w:val="00A15920"/>
    <w:rsid w:val="00B37D7F"/>
    <w:rsid w:val="00B870E1"/>
    <w:rsid w:val="00C61688"/>
    <w:rsid w:val="00D32CB8"/>
    <w:rsid w:val="00D6078B"/>
    <w:rsid w:val="00DC7164"/>
    <w:rsid w:val="00EB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EE3551"/>
  <w15:chartTrackingRefBased/>
  <w15:docId w15:val="{94DBC508-523E-4ED0-9C3F-CCCAC70C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84D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9F584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5C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4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7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61"/>
  </w:style>
  <w:style w:type="paragraph" w:styleId="Footer">
    <w:name w:val="footer"/>
    <w:basedOn w:val="Normal"/>
    <w:link w:val="FooterChar"/>
    <w:uiPriority w:val="99"/>
    <w:unhideWhenUsed/>
    <w:rsid w:val="00787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61"/>
  </w:style>
  <w:style w:type="table" w:styleId="PlainTable1">
    <w:name w:val="Plain Table 1"/>
    <w:basedOn w:val="TableNormal"/>
    <w:uiPriority w:val="41"/>
    <w:rsid w:val="002C4C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D9BF-8D17-4DA7-AA84-BCAE02F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Timonen</dc:creator>
  <cp:keywords/>
  <dc:description/>
  <cp:lastModifiedBy>Ira Timonen</cp:lastModifiedBy>
  <cp:revision>23</cp:revision>
  <dcterms:created xsi:type="dcterms:W3CDTF">2024-01-22T05:31:00Z</dcterms:created>
  <dcterms:modified xsi:type="dcterms:W3CDTF">2024-02-27T09:59:00Z</dcterms:modified>
</cp:coreProperties>
</file>